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ABE6D" w14:textId="77777777" w:rsidR="005B22E0" w:rsidRDefault="005B22E0" w:rsidP="002B605B">
      <w:pPr>
        <w:autoSpaceDE w:val="0"/>
        <w:autoSpaceDN w:val="0"/>
        <w:rPr>
          <w:sz w:val="18"/>
          <w:szCs w:val="18"/>
        </w:rPr>
      </w:pPr>
    </w:p>
    <w:p w14:paraId="1E7BEB66" w14:textId="0EACDEE0" w:rsidR="00DB70AA" w:rsidRPr="002E1551" w:rsidRDefault="00DB70AA" w:rsidP="002B605B">
      <w:pPr>
        <w:autoSpaceDE w:val="0"/>
        <w:autoSpaceDN w:val="0"/>
        <w:rPr>
          <w:sz w:val="16"/>
          <w:szCs w:val="16"/>
        </w:rPr>
      </w:pPr>
      <w:r>
        <w:rPr>
          <w:rFonts w:hint="eastAsia"/>
          <w:sz w:val="18"/>
          <w:szCs w:val="18"/>
        </w:rPr>
        <w:t>様式第１</w:t>
      </w:r>
      <w:r w:rsidRPr="00C5723C">
        <w:rPr>
          <w:rFonts w:hint="eastAsia"/>
          <w:sz w:val="18"/>
          <w:szCs w:val="18"/>
        </w:rPr>
        <w:t>号</w:t>
      </w:r>
      <w:r>
        <w:rPr>
          <w:rFonts w:hint="eastAsia"/>
          <w:sz w:val="18"/>
          <w:szCs w:val="18"/>
        </w:rPr>
        <w:t>の１</w:t>
      </w:r>
      <w:r w:rsidRPr="00C5723C">
        <w:rPr>
          <w:rFonts w:hint="eastAsia"/>
          <w:sz w:val="18"/>
          <w:szCs w:val="18"/>
        </w:rPr>
        <w:t>（要綱第</w:t>
      </w:r>
      <w:r w:rsidR="00DE0D08">
        <w:rPr>
          <w:rFonts w:hint="eastAsia"/>
          <w:sz w:val="18"/>
          <w:szCs w:val="18"/>
        </w:rPr>
        <w:t>６</w:t>
      </w:r>
      <w:r w:rsidRPr="00C5723C">
        <w:rPr>
          <w:rFonts w:hint="eastAsia"/>
          <w:sz w:val="18"/>
          <w:szCs w:val="18"/>
        </w:rPr>
        <w:t>条関係）</w:t>
      </w:r>
    </w:p>
    <w:p w14:paraId="1302608E" w14:textId="77777777" w:rsidR="00DB70AA" w:rsidRDefault="00DB70AA" w:rsidP="002B605B">
      <w:pPr>
        <w:autoSpaceDE w:val="0"/>
        <w:autoSpaceDN w:val="0"/>
        <w:rPr>
          <w:sz w:val="16"/>
          <w:szCs w:val="16"/>
        </w:rPr>
      </w:pPr>
    </w:p>
    <w:p w14:paraId="5D3ED969" w14:textId="77777777" w:rsidR="0013227F" w:rsidRPr="00C5723C" w:rsidRDefault="005C6773" w:rsidP="002B605B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実　</w:t>
      </w:r>
      <w:r w:rsidR="00323FB9">
        <w:rPr>
          <w:rFonts w:hint="eastAsia"/>
          <w:sz w:val="32"/>
          <w:szCs w:val="32"/>
        </w:rPr>
        <w:t>績</w:t>
      </w:r>
      <w:r>
        <w:rPr>
          <w:rFonts w:hint="eastAsia"/>
          <w:sz w:val="32"/>
          <w:szCs w:val="32"/>
        </w:rPr>
        <w:t xml:space="preserve">　調　書</w:t>
      </w:r>
    </w:p>
    <w:p w14:paraId="0C88DC57" w14:textId="77777777" w:rsidR="004B2FE5" w:rsidRDefault="004B2FE5" w:rsidP="002B605B">
      <w:pPr>
        <w:pStyle w:val="ae"/>
        <w:autoSpaceDE w:val="0"/>
        <w:autoSpaceDN w:val="0"/>
        <w:ind w:right="880"/>
        <w:jc w:val="both"/>
        <w:rPr>
          <w:rFonts w:asciiTheme="minorEastAsia" w:eastAsiaTheme="minorEastAsia" w:hAnsiTheme="minorEastAsia"/>
          <w:szCs w:val="21"/>
        </w:rPr>
      </w:pPr>
    </w:p>
    <w:p w14:paraId="4F278954" w14:textId="1D6D7E09" w:rsidR="00CF00BB" w:rsidRDefault="00CF00BB" w:rsidP="001926BB">
      <w:pPr>
        <w:pStyle w:val="ae"/>
        <w:autoSpaceDE w:val="0"/>
        <w:autoSpaceDN w:val="0"/>
        <w:ind w:leftChars="-118" w:left="-283" w:right="880"/>
        <w:jc w:val="both"/>
        <w:rPr>
          <w:rFonts w:asciiTheme="minorEastAsia" w:eastAsiaTheme="minorEastAsia" w:hAnsiTheme="minorEastAsia"/>
          <w:szCs w:val="21"/>
        </w:rPr>
      </w:pPr>
      <w:r w:rsidRPr="007F0700">
        <w:rPr>
          <w:rFonts w:asciiTheme="minorEastAsia" w:eastAsiaTheme="minorEastAsia" w:hAnsiTheme="minorEastAsia" w:hint="eastAsia"/>
          <w:szCs w:val="21"/>
        </w:rPr>
        <w:t>１．</w:t>
      </w:r>
      <w:r w:rsidR="00B45C33" w:rsidRPr="007F0700">
        <w:rPr>
          <w:rFonts w:asciiTheme="minorEastAsia" w:eastAsiaTheme="minorEastAsia" w:hAnsiTheme="minorEastAsia" w:hint="eastAsia"/>
          <w:szCs w:val="21"/>
        </w:rPr>
        <w:t>補助金申請者</w:t>
      </w:r>
      <w:r w:rsidR="00332214">
        <w:rPr>
          <w:rFonts w:asciiTheme="minorEastAsia" w:eastAsiaTheme="minorEastAsia" w:hAnsiTheme="minorEastAsia" w:hint="eastAsia"/>
          <w:szCs w:val="21"/>
        </w:rPr>
        <w:t>及び</w:t>
      </w:r>
      <w:r w:rsidR="000370CC">
        <w:rPr>
          <w:rFonts w:asciiTheme="minorEastAsia" w:eastAsiaTheme="minorEastAsia" w:hAnsiTheme="minorEastAsia" w:hint="eastAsia"/>
          <w:szCs w:val="21"/>
        </w:rPr>
        <w:t>事業参加</w:t>
      </w:r>
      <w:r w:rsidR="00332214">
        <w:rPr>
          <w:rFonts w:asciiTheme="minorEastAsia" w:eastAsiaTheme="minorEastAsia" w:hAnsiTheme="minorEastAsia" w:hint="eastAsia"/>
          <w:szCs w:val="21"/>
        </w:rPr>
        <w:t>日等</w:t>
      </w:r>
    </w:p>
    <w:p w14:paraId="798E9D6B" w14:textId="77777777" w:rsidR="00A10618" w:rsidRPr="007F0700" w:rsidRDefault="00A10618" w:rsidP="002B605B">
      <w:pPr>
        <w:pStyle w:val="ae"/>
        <w:autoSpaceDE w:val="0"/>
        <w:autoSpaceDN w:val="0"/>
        <w:ind w:right="880"/>
        <w:jc w:val="both"/>
        <w:rPr>
          <w:rFonts w:asciiTheme="minorEastAsia" w:eastAsiaTheme="minorEastAsia" w:hAnsiTheme="minorEastAsia"/>
          <w:szCs w:val="21"/>
        </w:rPr>
      </w:pPr>
    </w:p>
    <w:tbl>
      <w:tblPr>
        <w:tblW w:w="921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230"/>
      </w:tblGrid>
      <w:tr w:rsidR="00CF00BB" w:rsidRPr="00C24CFA" w14:paraId="62F614A4" w14:textId="77777777" w:rsidTr="00D729C3">
        <w:trPr>
          <w:cantSplit/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3ACC42D8" w14:textId="175F4840" w:rsidR="00CF00BB" w:rsidRPr="00630D7D" w:rsidRDefault="00791595" w:rsidP="002B605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名　前</w:t>
            </w:r>
          </w:p>
        </w:tc>
        <w:tc>
          <w:tcPr>
            <w:tcW w:w="7230" w:type="dxa"/>
            <w:vAlign w:val="center"/>
          </w:tcPr>
          <w:p w14:paraId="492D1E74" w14:textId="77777777" w:rsidR="00CF00BB" w:rsidRPr="00C24CFA" w:rsidRDefault="00CF00BB" w:rsidP="00CE57F8">
            <w:pPr>
              <w:autoSpaceDE w:val="0"/>
              <w:autoSpaceDN w:val="0"/>
              <w:snapToGrid w:val="0"/>
              <w:spacing w:line="260" w:lineRule="exact"/>
              <w:jc w:val="left"/>
              <w:rPr>
                <w:rFonts w:hAnsi="ＭＳ 明朝"/>
                <w:sz w:val="18"/>
              </w:rPr>
            </w:pPr>
          </w:p>
        </w:tc>
      </w:tr>
      <w:tr w:rsidR="00CF00BB" w:rsidRPr="00C24CFA" w14:paraId="1BFC49F0" w14:textId="77777777" w:rsidTr="00D729C3">
        <w:trPr>
          <w:cantSplit/>
          <w:trHeight w:val="58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82C2E1" w14:textId="79AE713D" w:rsidR="00CF00BB" w:rsidRPr="00630D7D" w:rsidRDefault="000370CC" w:rsidP="000A759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参加事業名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A59396A" w14:textId="73E89A8B" w:rsidR="005F32C1" w:rsidRPr="00CE57F8" w:rsidRDefault="005F32C1" w:rsidP="000370CC">
            <w:pPr>
              <w:autoSpaceDE w:val="0"/>
              <w:autoSpaceDN w:val="0"/>
              <w:snapToGrid w:val="0"/>
              <w:spacing w:line="260" w:lineRule="exact"/>
              <w:ind w:firstLineChars="300" w:firstLine="660"/>
              <w:rPr>
                <w:rFonts w:hAnsi="ＭＳ 明朝"/>
                <w:sz w:val="22"/>
              </w:rPr>
            </w:pPr>
          </w:p>
        </w:tc>
      </w:tr>
      <w:tr w:rsidR="000370CC" w:rsidRPr="00C24CFA" w14:paraId="48382C81" w14:textId="77777777" w:rsidTr="00D729C3">
        <w:trPr>
          <w:cantSplit/>
          <w:trHeight w:val="56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7B2AED" w14:textId="343B33B0" w:rsidR="000370CC" w:rsidRDefault="000370CC" w:rsidP="000A759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業参加日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522A9F90" w14:textId="3D7DBF5B" w:rsidR="000370CC" w:rsidRPr="00CE57F8" w:rsidRDefault="000370CC" w:rsidP="000370C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hAnsi="ＭＳ 明朝"/>
                <w:sz w:val="22"/>
              </w:rPr>
            </w:pPr>
            <w:r w:rsidRPr="00CE57F8">
              <w:rPr>
                <w:rFonts w:hAnsi="ＭＳ 明朝" w:hint="eastAsia"/>
                <w:sz w:val="22"/>
              </w:rPr>
              <w:t>令和　　年　　月　　日</w:t>
            </w:r>
            <w:r>
              <w:rPr>
                <w:rFonts w:hAnsi="ＭＳ 明朝" w:hint="eastAsia"/>
                <w:sz w:val="22"/>
              </w:rPr>
              <w:t xml:space="preserve">　～　</w:t>
            </w:r>
            <w:r w:rsidRPr="00CE57F8">
              <w:rPr>
                <w:rFonts w:hAnsi="ＭＳ 明朝" w:hint="eastAsia"/>
                <w:sz w:val="22"/>
              </w:rPr>
              <w:t>令和　　年　　月　　日</w:t>
            </w:r>
          </w:p>
        </w:tc>
      </w:tr>
      <w:tr w:rsidR="003B4F82" w:rsidRPr="00C24CFA" w14:paraId="471B538B" w14:textId="77777777" w:rsidTr="00D729C3">
        <w:trPr>
          <w:cantSplit/>
          <w:trHeight w:val="550"/>
        </w:trPr>
        <w:tc>
          <w:tcPr>
            <w:tcW w:w="1985" w:type="dxa"/>
            <w:vAlign w:val="center"/>
          </w:tcPr>
          <w:p w14:paraId="654C606A" w14:textId="00991703" w:rsidR="003B4F82" w:rsidRDefault="000370CC" w:rsidP="000A759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参加</w:t>
            </w:r>
            <w:r w:rsidR="003B4F82">
              <w:rPr>
                <w:rFonts w:hAnsi="ＭＳ 明朝" w:hint="eastAsia"/>
                <w:sz w:val="22"/>
              </w:rPr>
              <w:t>人数</w:t>
            </w:r>
          </w:p>
        </w:tc>
        <w:tc>
          <w:tcPr>
            <w:tcW w:w="7230" w:type="dxa"/>
            <w:vAlign w:val="center"/>
          </w:tcPr>
          <w:p w14:paraId="3E1BAF27" w14:textId="1C2AD7B8" w:rsidR="003B4F82" w:rsidRPr="00CE57F8" w:rsidRDefault="003B4F82" w:rsidP="000A759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hAnsi="ＭＳ 明朝"/>
                <w:sz w:val="22"/>
              </w:rPr>
            </w:pPr>
            <w:r w:rsidRPr="00CE57F8">
              <w:rPr>
                <w:rFonts w:hAnsi="ＭＳ 明朝" w:hint="eastAsia"/>
                <w:sz w:val="22"/>
              </w:rPr>
              <w:t>人で</w:t>
            </w:r>
            <w:r w:rsidR="000A7591">
              <w:rPr>
                <w:rFonts w:hAnsi="ＭＳ 明朝" w:hint="eastAsia"/>
                <w:sz w:val="22"/>
              </w:rPr>
              <w:t>参加</w:t>
            </w:r>
          </w:p>
        </w:tc>
      </w:tr>
      <w:tr w:rsidR="00A56A0B" w:rsidRPr="00630D7D" w14:paraId="1C2D2345" w14:textId="77777777" w:rsidTr="00D729C3">
        <w:trPr>
          <w:cantSplit/>
          <w:trHeight w:val="614"/>
        </w:trPr>
        <w:tc>
          <w:tcPr>
            <w:tcW w:w="1985" w:type="dxa"/>
            <w:vAlign w:val="center"/>
          </w:tcPr>
          <w:p w14:paraId="6871AE43" w14:textId="0763B94C" w:rsidR="00A56A0B" w:rsidRPr="00630D7D" w:rsidRDefault="00332214" w:rsidP="000A759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利用した乗物</w:t>
            </w:r>
          </w:p>
        </w:tc>
        <w:tc>
          <w:tcPr>
            <w:tcW w:w="7230" w:type="dxa"/>
            <w:vAlign w:val="center"/>
          </w:tcPr>
          <w:p w14:paraId="6C372FAE" w14:textId="536671DC" w:rsidR="00A56A0B" w:rsidRPr="00CE57F8" w:rsidRDefault="005B22E0" w:rsidP="000A759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hAnsi="ＭＳ 明朝"/>
                <w:sz w:val="22"/>
              </w:rPr>
            </w:pPr>
            <w:r w:rsidRPr="005B22E0">
              <w:rPr>
                <w:rFonts w:hAnsi="ＭＳ 明朝" w:hint="eastAsia"/>
                <w:sz w:val="22"/>
              </w:rPr>
              <w:t>レンタカー</w:t>
            </w:r>
            <w:r>
              <w:rPr>
                <w:rFonts w:hAnsi="ＭＳ 明朝" w:hint="eastAsia"/>
                <w:sz w:val="22"/>
              </w:rPr>
              <w:t xml:space="preserve">　・　</w:t>
            </w:r>
            <w:r w:rsidR="000A7591">
              <w:rPr>
                <w:rFonts w:hAnsi="ＭＳ 明朝" w:hint="eastAsia"/>
                <w:sz w:val="22"/>
              </w:rPr>
              <w:t>自家用車</w:t>
            </w:r>
          </w:p>
        </w:tc>
      </w:tr>
    </w:tbl>
    <w:p w14:paraId="2F449BAA" w14:textId="2324C0BE" w:rsidR="001E5CD4" w:rsidRDefault="000370CC" w:rsidP="002B605B">
      <w:pPr>
        <w:pStyle w:val="ae"/>
        <w:autoSpaceDE w:val="0"/>
        <w:autoSpaceDN w:val="0"/>
        <w:ind w:right="8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</w:t>
      </w:r>
    </w:p>
    <w:p w14:paraId="66278BFE" w14:textId="77777777" w:rsidR="001926BB" w:rsidRDefault="001926BB" w:rsidP="001926BB">
      <w:pPr>
        <w:pStyle w:val="ae"/>
        <w:autoSpaceDE w:val="0"/>
        <w:autoSpaceDN w:val="0"/>
        <w:ind w:right="880"/>
        <w:jc w:val="both"/>
        <w:rPr>
          <w:rFonts w:asciiTheme="minorEastAsia" w:eastAsiaTheme="minorEastAsia" w:hAnsiTheme="minorEastAsia"/>
        </w:rPr>
      </w:pPr>
    </w:p>
    <w:p w14:paraId="76148E10" w14:textId="20EAAE25" w:rsidR="00CF00BB" w:rsidRPr="007F0700" w:rsidRDefault="000A7591" w:rsidP="001926BB">
      <w:pPr>
        <w:pStyle w:val="ae"/>
        <w:autoSpaceDE w:val="0"/>
        <w:autoSpaceDN w:val="0"/>
        <w:ind w:leftChars="-118" w:left="1" w:right="880" w:hangingChars="129" w:hanging="284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630D7D" w:rsidRPr="007F0700">
        <w:rPr>
          <w:rFonts w:asciiTheme="minorEastAsia" w:eastAsiaTheme="minorEastAsia" w:hAnsiTheme="minorEastAsia" w:hint="eastAsia"/>
          <w:szCs w:val="21"/>
        </w:rPr>
        <w:t>．</w:t>
      </w:r>
      <w:r w:rsidR="0047209D">
        <w:rPr>
          <w:rFonts w:asciiTheme="minorEastAsia" w:eastAsiaTheme="minorEastAsia" w:hAnsiTheme="minorEastAsia" w:hint="eastAsia"/>
          <w:szCs w:val="21"/>
        </w:rPr>
        <w:t>補助対象経費</w:t>
      </w:r>
    </w:p>
    <w:tbl>
      <w:tblPr>
        <w:tblStyle w:val="ab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2125"/>
        <w:gridCol w:w="1845"/>
        <w:gridCol w:w="1843"/>
        <w:gridCol w:w="2409"/>
      </w:tblGrid>
      <w:tr w:rsidR="00D729C3" w14:paraId="4B6A2356" w14:textId="09204B20" w:rsidTr="00D729C3">
        <w:trPr>
          <w:trHeight w:val="327"/>
        </w:trPr>
        <w:tc>
          <w:tcPr>
            <w:tcW w:w="1134" w:type="dxa"/>
            <w:vAlign w:val="center"/>
          </w:tcPr>
          <w:p w14:paraId="2127F755" w14:textId="78EBAD80" w:rsidR="00D729C3" w:rsidRDefault="00D729C3" w:rsidP="005922EB">
            <w:pPr>
              <w:pStyle w:val="ae"/>
              <w:autoSpaceDE w:val="0"/>
              <w:autoSpaceDN w:val="0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2125" w:type="dxa"/>
            <w:vAlign w:val="center"/>
          </w:tcPr>
          <w:p w14:paraId="5B074E1A" w14:textId="395FA4CB" w:rsidR="00D729C3" w:rsidRDefault="00D729C3" w:rsidP="00376F63">
            <w:pPr>
              <w:pStyle w:val="ae"/>
              <w:autoSpaceDE w:val="0"/>
              <w:autoSpaceDN w:val="0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経費項目</w:t>
            </w:r>
          </w:p>
        </w:tc>
        <w:tc>
          <w:tcPr>
            <w:tcW w:w="1845" w:type="dxa"/>
            <w:vAlign w:val="center"/>
          </w:tcPr>
          <w:p w14:paraId="15484356" w14:textId="124E96C2" w:rsidR="00D729C3" w:rsidRPr="00D729C3" w:rsidRDefault="00D729C3" w:rsidP="00D729C3">
            <w:pPr>
              <w:pStyle w:val="ae"/>
              <w:autoSpaceDE w:val="0"/>
              <w:autoSpaceDN w:val="0"/>
              <w:ind w:right="3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29C3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合計（税込）</w:t>
            </w:r>
          </w:p>
        </w:tc>
        <w:tc>
          <w:tcPr>
            <w:tcW w:w="1843" w:type="dxa"/>
            <w:vAlign w:val="center"/>
          </w:tcPr>
          <w:p w14:paraId="104BEA59" w14:textId="4730B118" w:rsidR="00D729C3" w:rsidRDefault="00D729C3" w:rsidP="00D729C3">
            <w:pPr>
              <w:pStyle w:val="ae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額</w:t>
            </w: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C0324" wp14:editId="0D06FAC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3360</wp:posOffset>
                      </wp:positionV>
                      <wp:extent cx="990600" cy="2571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98CD9" w14:textId="77777777" w:rsidR="00D729C3" w:rsidRPr="00D729C3" w:rsidRDefault="00D729C3" w:rsidP="00D729C3">
                                  <w:pPr>
                                    <w:pStyle w:val="ae"/>
                                    <w:autoSpaceDE w:val="0"/>
                                    <w:autoSpaceDN w:val="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D729C3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上限10,000円</w:t>
                                  </w:r>
                                </w:p>
                                <w:p w14:paraId="36AE53C5" w14:textId="77777777" w:rsidR="00D729C3" w:rsidRDefault="00D72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C03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2pt;margin-top:16.8pt;width:7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" filled="f" stroked="f" strokeweight=".5pt">
                      <v:textbox>
                        <w:txbxContent>
                          <w:p w14:paraId="62F98CD9" w14:textId="77777777" w:rsidR="00D729C3" w:rsidRPr="00D729C3" w:rsidRDefault="00D729C3" w:rsidP="00D729C3">
                            <w:pPr>
                              <w:pStyle w:val="ae"/>
                              <w:autoSpaceDE w:val="0"/>
                              <w:autoSpaceDN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D729C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上限10,000円</w:t>
                            </w:r>
                          </w:p>
                          <w:p w14:paraId="36AE53C5" w14:textId="77777777" w:rsidR="00D729C3" w:rsidRDefault="00D729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36EED089" w14:textId="268903B1" w:rsidR="00D729C3" w:rsidRDefault="00D729C3" w:rsidP="00376F63">
            <w:pPr>
              <w:pStyle w:val="ae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払先（店名等）</w:t>
            </w:r>
          </w:p>
        </w:tc>
      </w:tr>
      <w:tr w:rsidR="00D729C3" w14:paraId="725AB801" w14:textId="6C681122" w:rsidTr="00D729C3">
        <w:trPr>
          <w:trHeight w:val="1122"/>
        </w:trPr>
        <w:tc>
          <w:tcPr>
            <w:tcW w:w="1134" w:type="dxa"/>
            <w:shd w:val="clear" w:color="auto" w:fill="FFFF00"/>
            <w:vAlign w:val="center"/>
          </w:tcPr>
          <w:p w14:paraId="739E8711" w14:textId="094BBB12" w:rsidR="00D729C3" w:rsidRPr="00B6649F" w:rsidRDefault="00D729C3" w:rsidP="00FA1F32">
            <w:pPr>
              <w:pStyle w:val="ae"/>
              <w:autoSpaceDE w:val="0"/>
              <w:autoSpaceDN w:val="0"/>
              <w:ind w:right="29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  <w:r w:rsidRPr="00B6649F">
              <w:rPr>
                <w:rFonts w:asciiTheme="minorEastAsia" w:eastAsiaTheme="minorEastAsia" w:hAnsiTheme="minorEastAsia" w:hint="eastAsia"/>
                <w:highlight w:val="yellow"/>
              </w:rPr>
              <w:t>移動代</w:t>
            </w:r>
          </w:p>
        </w:tc>
        <w:tc>
          <w:tcPr>
            <w:tcW w:w="2125" w:type="dxa"/>
            <w:vAlign w:val="center"/>
          </w:tcPr>
          <w:p w14:paraId="02D5E84E" w14:textId="5A3274A9" w:rsidR="00D729C3" w:rsidRDefault="00D729C3" w:rsidP="00376F63">
            <w:pPr>
              <w:pStyle w:val="ae"/>
              <w:autoSpaceDE w:val="0"/>
              <w:autoSpaceDN w:val="0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ンタカー代</w:t>
            </w:r>
          </w:p>
        </w:tc>
        <w:tc>
          <w:tcPr>
            <w:tcW w:w="1845" w:type="dxa"/>
            <w:vAlign w:val="center"/>
          </w:tcPr>
          <w:p w14:paraId="23B08E50" w14:textId="175DC186" w:rsidR="00D729C3" w:rsidRDefault="00D729C3" w:rsidP="00376F63">
            <w:pPr>
              <w:pStyle w:val="ae"/>
              <w:autoSpaceDE w:val="0"/>
              <w:autoSpaceDN w:val="0"/>
              <w:ind w:right="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475065B5" w14:textId="283DD1FD" w:rsidR="00D729C3" w:rsidRDefault="00D729C3" w:rsidP="00A430D5">
            <w:pPr>
              <w:pStyle w:val="ae"/>
              <w:autoSpaceDE w:val="0"/>
              <w:autoSpaceDN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14:paraId="6F664673" w14:textId="77777777" w:rsidR="00D729C3" w:rsidRDefault="00D729C3" w:rsidP="00A430D5">
            <w:pPr>
              <w:pStyle w:val="ae"/>
              <w:autoSpaceDE w:val="0"/>
              <w:autoSpaceDN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729C3" w14:paraId="7EB09C40" w14:textId="5D5AEBFD" w:rsidTr="00D729C3">
        <w:trPr>
          <w:trHeight w:val="1124"/>
        </w:trPr>
        <w:tc>
          <w:tcPr>
            <w:tcW w:w="1134" w:type="dxa"/>
            <w:shd w:val="clear" w:color="auto" w:fill="FFFF00"/>
            <w:vAlign w:val="center"/>
          </w:tcPr>
          <w:p w14:paraId="699AC0B8" w14:textId="5AF10492" w:rsidR="00D729C3" w:rsidRPr="00B6649F" w:rsidRDefault="00D729C3" w:rsidP="00376F63">
            <w:pPr>
              <w:pStyle w:val="ae"/>
              <w:autoSpaceDE w:val="0"/>
              <w:autoSpaceDN w:val="0"/>
              <w:ind w:right="29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highlight w:val="yellow"/>
              </w:rPr>
              <w:t>燃料</w:t>
            </w:r>
            <w:r w:rsidRPr="00B6649F">
              <w:rPr>
                <w:rFonts w:asciiTheme="minorEastAsia" w:eastAsiaTheme="minorEastAsia" w:hAnsiTheme="minorEastAsia" w:hint="eastAsia"/>
                <w:highlight w:val="yellow"/>
              </w:rPr>
              <w:t>代</w:t>
            </w:r>
          </w:p>
        </w:tc>
        <w:tc>
          <w:tcPr>
            <w:tcW w:w="2125" w:type="dxa"/>
            <w:vAlign w:val="center"/>
          </w:tcPr>
          <w:p w14:paraId="509A9DE3" w14:textId="470FC9C2" w:rsidR="00D729C3" w:rsidRDefault="00D729C3" w:rsidP="00376F63">
            <w:pPr>
              <w:pStyle w:val="ae"/>
              <w:autoSpaceDE w:val="0"/>
              <w:autoSpaceDN w:val="0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ガソリン・軽油代</w:t>
            </w:r>
          </w:p>
        </w:tc>
        <w:tc>
          <w:tcPr>
            <w:tcW w:w="1845" w:type="dxa"/>
            <w:vAlign w:val="center"/>
          </w:tcPr>
          <w:p w14:paraId="70E044BB" w14:textId="1A12718B" w:rsidR="00D729C3" w:rsidRDefault="00D729C3" w:rsidP="00376F63">
            <w:pPr>
              <w:pStyle w:val="ae"/>
              <w:autoSpaceDE w:val="0"/>
              <w:autoSpaceDN w:val="0"/>
              <w:ind w:right="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088DC330" w14:textId="66ADB0F9" w:rsidR="00D729C3" w:rsidRDefault="000E23A5" w:rsidP="00376F63">
            <w:pPr>
              <w:pStyle w:val="ae"/>
              <w:autoSpaceDE w:val="0"/>
              <w:autoSpaceDN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9DDDE5" wp14:editId="7E8FC0D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795</wp:posOffset>
                      </wp:positionV>
                      <wp:extent cx="1133475" cy="3905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64DFA" w14:textId="27B623CD" w:rsidR="00D729C3" w:rsidRDefault="00D729C3" w:rsidP="00D729C3">
                                  <w:pPr>
                                    <w:pStyle w:val="ae"/>
                                    <w:autoSpaceDE w:val="0"/>
                                    <w:autoSpaceDN w:val="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ﾚﾝﾀｶｰ　</w:t>
                                  </w:r>
                                  <w:r w:rsidRPr="00D729C3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上限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5,000円</w:t>
                                  </w:r>
                                </w:p>
                                <w:p w14:paraId="71A2195A" w14:textId="22476338" w:rsidR="00D729C3" w:rsidRPr="00D729C3" w:rsidRDefault="00D729C3" w:rsidP="00D729C3">
                                  <w:pPr>
                                    <w:pStyle w:val="ae"/>
                                    <w:autoSpaceDE w:val="0"/>
                                    <w:autoSpaceDN w:val="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自家用上限</w:t>
                                  </w:r>
                                  <w:r w:rsidRPr="00D729C3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10,000円</w:t>
                                  </w:r>
                                </w:p>
                                <w:p w14:paraId="72B37D53" w14:textId="1F51951A" w:rsidR="00D729C3" w:rsidRDefault="00D729C3" w:rsidP="00D729C3"/>
                                <w:p w14:paraId="17D1D01A" w14:textId="71D41197" w:rsidR="00D729C3" w:rsidRDefault="00D729C3" w:rsidP="00D729C3"/>
                                <w:p w14:paraId="6FB3C0CB" w14:textId="77777777" w:rsidR="00D729C3" w:rsidRDefault="00D729C3" w:rsidP="00D729C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DDE5" id="テキスト ボックス 2" o:spid="_x0000_s1027" type="#_x0000_t202" style="position:absolute;left:0;text-align:left;margin-left:-3.8pt;margin-top:.85pt;width:8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" filled="f" stroked="f" strokeweight=".5pt">
                      <v:textbox>
                        <w:txbxContent>
                          <w:p w14:paraId="12364DFA" w14:textId="27B623CD" w:rsidR="00D729C3" w:rsidRDefault="00D729C3" w:rsidP="00D729C3">
                            <w:pPr>
                              <w:pStyle w:val="ae"/>
                              <w:autoSpaceDE w:val="0"/>
                              <w:autoSpaceDN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ﾚﾝﾀｶｰ　</w:t>
                            </w:r>
                            <w:r w:rsidRPr="00D729C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上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5,000円</w:t>
                            </w:r>
                          </w:p>
                          <w:p w14:paraId="71A2195A" w14:textId="22476338" w:rsidR="00D729C3" w:rsidRPr="00D729C3" w:rsidRDefault="00D729C3" w:rsidP="00D729C3">
                            <w:pPr>
                              <w:pStyle w:val="ae"/>
                              <w:autoSpaceDE w:val="0"/>
                              <w:autoSpaceDN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自家用上限</w:t>
                            </w:r>
                            <w:r w:rsidRPr="00D729C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10,000円</w:t>
                            </w:r>
                          </w:p>
                          <w:p w14:paraId="72B37D53" w14:textId="1F51951A" w:rsidR="00D729C3" w:rsidRDefault="00D729C3" w:rsidP="00D729C3"/>
                          <w:p w14:paraId="17D1D01A" w14:textId="71D41197" w:rsidR="00D729C3" w:rsidRDefault="00D729C3" w:rsidP="00D729C3"/>
                          <w:p w14:paraId="6FB3C0CB" w14:textId="77777777" w:rsidR="00D729C3" w:rsidRDefault="00D729C3" w:rsidP="00D729C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41A946" w14:textId="77777777" w:rsidR="00D729C3" w:rsidRDefault="00D729C3" w:rsidP="00376F63">
            <w:pPr>
              <w:pStyle w:val="ae"/>
              <w:autoSpaceDE w:val="0"/>
              <w:autoSpaceDN w:val="0"/>
              <w:jc w:val="both"/>
              <w:rPr>
                <w:rFonts w:asciiTheme="minorEastAsia" w:eastAsiaTheme="minorEastAsia" w:hAnsiTheme="minorEastAsia"/>
              </w:rPr>
            </w:pPr>
          </w:p>
          <w:p w14:paraId="66B9BDBB" w14:textId="01FBD489" w:rsidR="00D729C3" w:rsidRDefault="000E23A5" w:rsidP="00376F63">
            <w:pPr>
              <w:pStyle w:val="ae"/>
              <w:autoSpaceDE w:val="0"/>
              <w:autoSpaceDN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709857" wp14:editId="1FBF114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323215</wp:posOffset>
                      </wp:positionV>
                      <wp:extent cx="4191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39DE55" w14:textId="406A1149" w:rsidR="000E23A5" w:rsidRPr="000E23A5" w:rsidRDefault="000E23A5" w:rsidP="000E23A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E23A5">
                                    <w:rPr>
                                      <w:rFonts w:hint="eastAsia"/>
                                      <w:sz w:val="2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09857" id="テキスト ボックス 4" o:spid="_x0000_s1028" type="#_x0000_t202" style="position:absolute;left:0;text-align:left;margin-left:65.1pt;margin-top:25.45pt;width:33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" filled="f" stroked="f" strokeweight=".5pt">
                      <v:textbox>
                        <w:txbxContent>
                          <w:p w14:paraId="2439DE55" w14:textId="406A1149" w:rsidR="000E23A5" w:rsidRPr="000E23A5" w:rsidRDefault="000E23A5" w:rsidP="000E23A5">
                            <w:pPr>
                              <w:rPr>
                                <w:sz w:val="22"/>
                              </w:rPr>
                            </w:pPr>
                            <w:r w:rsidRPr="000E23A5"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9C3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D729C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14:paraId="041C2F1E" w14:textId="77777777" w:rsidR="00D729C3" w:rsidRDefault="00D729C3" w:rsidP="00376F63">
            <w:pPr>
              <w:pStyle w:val="ae"/>
              <w:autoSpaceDE w:val="0"/>
              <w:autoSpaceDN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729C3" w14:paraId="16449064" w14:textId="0B14F3AA" w:rsidTr="00D729C3">
        <w:trPr>
          <w:trHeight w:val="695"/>
        </w:trPr>
        <w:tc>
          <w:tcPr>
            <w:tcW w:w="3259" w:type="dxa"/>
            <w:gridSpan w:val="2"/>
            <w:vAlign w:val="center"/>
          </w:tcPr>
          <w:p w14:paraId="2BF836F2" w14:textId="055FB81A" w:rsidR="00D729C3" w:rsidRDefault="00D729C3" w:rsidP="000A7591">
            <w:pPr>
              <w:pStyle w:val="ae"/>
              <w:autoSpaceDE w:val="0"/>
              <w:autoSpaceDN w:val="0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計　</w:t>
            </w:r>
          </w:p>
        </w:tc>
        <w:tc>
          <w:tcPr>
            <w:tcW w:w="1845" w:type="dxa"/>
            <w:vAlign w:val="center"/>
          </w:tcPr>
          <w:p w14:paraId="39233211" w14:textId="7E246ADD" w:rsidR="00D729C3" w:rsidRDefault="00D729C3" w:rsidP="00376F63">
            <w:pPr>
              <w:pStyle w:val="ae"/>
              <w:autoSpaceDE w:val="0"/>
              <w:autoSpaceDN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4A5F4726" w14:textId="351539A0" w:rsidR="00D729C3" w:rsidRDefault="00D729C3" w:rsidP="00D729C3">
            <w:pPr>
              <w:pStyle w:val="ae"/>
              <w:autoSpaceDE w:val="0"/>
              <w:autoSpaceDN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0E23A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14:paraId="3DD47129" w14:textId="38A96239" w:rsidR="00D729C3" w:rsidRDefault="000E23A5" w:rsidP="00D729C3">
            <w:pPr>
              <w:pStyle w:val="ae"/>
              <w:autoSpaceDE w:val="0"/>
              <w:autoSpaceDN w:val="0"/>
              <w:ind w:left="4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845207" wp14:editId="18BC283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7940</wp:posOffset>
                      </wp:positionV>
                      <wp:extent cx="1514475" cy="3619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36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08FC9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2.2pt" to="113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8CCAB47" w14:textId="77777777" w:rsidR="00A10618" w:rsidRDefault="00CD3143" w:rsidP="00F7386A">
      <w:pPr>
        <w:pStyle w:val="ae"/>
        <w:numPr>
          <w:ilvl w:val="0"/>
          <w:numId w:val="1"/>
        </w:numPr>
        <w:autoSpaceDE w:val="0"/>
        <w:autoSpaceDN w:val="0"/>
        <w:ind w:right="-994"/>
        <w:jc w:val="both"/>
        <w:rPr>
          <w:rFonts w:asciiTheme="minorEastAsia" w:eastAsiaTheme="minorEastAsia" w:hAnsiTheme="minorEastAsia"/>
          <w:u w:val="single"/>
        </w:rPr>
      </w:pPr>
      <w:r w:rsidRPr="00267836">
        <w:rPr>
          <w:rFonts w:asciiTheme="minorEastAsia" w:eastAsiaTheme="minorEastAsia" w:hAnsiTheme="minorEastAsia" w:hint="eastAsia"/>
          <w:u w:val="single"/>
        </w:rPr>
        <w:t>レンタカー利用</w:t>
      </w:r>
      <w:r w:rsidR="000A7591">
        <w:rPr>
          <w:rFonts w:asciiTheme="minorEastAsia" w:eastAsiaTheme="minorEastAsia" w:hAnsiTheme="minorEastAsia" w:hint="eastAsia"/>
          <w:u w:val="single"/>
        </w:rPr>
        <w:t>代金</w:t>
      </w:r>
      <w:r w:rsidRPr="00267836">
        <w:rPr>
          <w:rFonts w:asciiTheme="minorEastAsia" w:eastAsiaTheme="minorEastAsia" w:hAnsiTheme="minorEastAsia" w:hint="eastAsia"/>
          <w:u w:val="single"/>
        </w:rPr>
        <w:t>、</w:t>
      </w:r>
      <w:r w:rsidR="000A7591">
        <w:rPr>
          <w:rFonts w:asciiTheme="minorEastAsia" w:eastAsiaTheme="minorEastAsia" w:hAnsiTheme="minorEastAsia" w:hint="eastAsia"/>
          <w:u w:val="single"/>
        </w:rPr>
        <w:t>ガソリン等燃料代金の</w:t>
      </w:r>
      <w:r w:rsidRPr="00267836">
        <w:rPr>
          <w:rFonts w:asciiTheme="minorEastAsia" w:eastAsiaTheme="minorEastAsia" w:hAnsiTheme="minorEastAsia" w:hint="eastAsia"/>
          <w:u w:val="single"/>
        </w:rPr>
        <w:t>内容</w:t>
      </w:r>
      <w:r w:rsidR="0047209D" w:rsidRPr="00267836">
        <w:rPr>
          <w:rFonts w:asciiTheme="minorEastAsia" w:eastAsiaTheme="minorEastAsia" w:hAnsiTheme="minorEastAsia" w:hint="eastAsia"/>
          <w:u w:val="single"/>
        </w:rPr>
        <w:t>、支払金額、購入先名称等を確認できる</w:t>
      </w:r>
    </w:p>
    <w:p w14:paraId="469FDB10" w14:textId="555420D4" w:rsidR="00D8236A" w:rsidRPr="00F7386A" w:rsidRDefault="0047209D" w:rsidP="00A10618">
      <w:pPr>
        <w:pStyle w:val="ae"/>
        <w:autoSpaceDE w:val="0"/>
        <w:autoSpaceDN w:val="0"/>
        <w:ind w:left="360" w:right="-994"/>
        <w:jc w:val="both"/>
        <w:rPr>
          <w:rFonts w:asciiTheme="minorEastAsia" w:eastAsiaTheme="minorEastAsia" w:hAnsiTheme="minorEastAsia"/>
          <w:u w:val="single"/>
        </w:rPr>
      </w:pPr>
      <w:r w:rsidRPr="00267836">
        <w:rPr>
          <w:rFonts w:asciiTheme="minorEastAsia" w:eastAsiaTheme="minorEastAsia" w:hAnsiTheme="minorEastAsia" w:hint="eastAsia"/>
          <w:u w:val="single"/>
        </w:rPr>
        <w:t>書類</w:t>
      </w:r>
      <w:r w:rsidR="00F05169">
        <w:rPr>
          <w:rFonts w:asciiTheme="minorEastAsia" w:eastAsiaTheme="minorEastAsia" w:hAnsiTheme="minorEastAsia" w:hint="eastAsia"/>
          <w:u w:val="single"/>
        </w:rPr>
        <w:t>（領収明細等）</w:t>
      </w:r>
      <w:r w:rsidRPr="00267836">
        <w:rPr>
          <w:rFonts w:asciiTheme="minorEastAsia" w:eastAsiaTheme="minorEastAsia" w:hAnsiTheme="minorEastAsia" w:hint="eastAsia"/>
          <w:u w:val="single"/>
        </w:rPr>
        <w:t>を添付すること</w:t>
      </w:r>
      <w:r w:rsidR="000A7591">
        <w:rPr>
          <w:rFonts w:asciiTheme="minorEastAsia" w:eastAsiaTheme="minorEastAsia" w:hAnsiTheme="minorEastAsia" w:hint="eastAsia"/>
          <w:u w:val="single"/>
        </w:rPr>
        <w:t>（写し可）</w:t>
      </w:r>
      <w:r w:rsidRPr="00267836">
        <w:rPr>
          <w:rFonts w:asciiTheme="minorEastAsia" w:eastAsiaTheme="minorEastAsia" w:hAnsiTheme="minorEastAsia" w:hint="eastAsia"/>
          <w:u w:val="single"/>
        </w:rPr>
        <w:t>。</w:t>
      </w:r>
    </w:p>
    <w:p w14:paraId="5A94991C" w14:textId="77777777" w:rsidR="005A563D" w:rsidRDefault="005A563D" w:rsidP="002B605B">
      <w:pPr>
        <w:pStyle w:val="ae"/>
        <w:autoSpaceDE w:val="0"/>
        <w:autoSpaceDN w:val="0"/>
        <w:ind w:right="-994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218F37C1" w14:textId="77777777" w:rsidR="00A10618" w:rsidRDefault="00A10618" w:rsidP="002B605B">
      <w:pPr>
        <w:pStyle w:val="ae"/>
        <w:autoSpaceDE w:val="0"/>
        <w:autoSpaceDN w:val="0"/>
        <w:ind w:right="-994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5CCB4D0F" w14:textId="49CC933B" w:rsidR="004C1C9D" w:rsidRPr="005B22E0" w:rsidRDefault="00A10618" w:rsidP="002B605B">
      <w:pPr>
        <w:pStyle w:val="ae"/>
        <w:autoSpaceDE w:val="0"/>
        <w:autoSpaceDN w:val="0"/>
        <w:ind w:right="-994"/>
        <w:jc w:val="both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2B605B" w:rsidRPr="005B22E0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5A563D" w:rsidRPr="005B22E0">
        <w:rPr>
          <w:rFonts w:hint="eastAsia"/>
          <w:b/>
          <w:bCs/>
          <w:sz w:val="24"/>
          <w:szCs w:val="24"/>
        </w:rPr>
        <w:t>交付申請</w:t>
      </w:r>
      <w:r w:rsidR="005E134F" w:rsidRPr="005B22E0">
        <w:rPr>
          <w:rFonts w:hint="eastAsia"/>
          <w:b/>
          <w:bCs/>
          <w:sz w:val="24"/>
          <w:szCs w:val="24"/>
        </w:rPr>
        <w:t>兼請求</w:t>
      </w:r>
      <w:r w:rsidR="005A563D" w:rsidRPr="005B22E0">
        <w:rPr>
          <w:rFonts w:hint="eastAsia"/>
          <w:b/>
          <w:bCs/>
          <w:sz w:val="24"/>
          <w:szCs w:val="24"/>
        </w:rPr>
        <w:t xml:space="preserve">額　</w:t>
      </w:r>
      <w:r w:rsidR="005A563D" w:rsidRPr="005B22E0">
        <w:rPr>
          <w:rFonts w:hint="eastAsia"/>
          <w:b/>
          <w:bCs/>
          <w:sz w:val="24"/>
          <w:szCs w:val="24"/>
          <w:u w:val="single"/>
        </w:rPr>
        <w:t xml:space="preserve">　　　　　　　　　</w:t>
      </w:r>
      <w:r w:rsidR="00A430D5">
        <w:rPr>
          <w:rFonts w:hint="eastAsia"/>
          <w:b/>
          <w:bCs/>
          <w:sz w:val="24"/>
          <w:szCs w:val="24"/>
          <w:u w:val="single"/>
        </w:rPr>
        <w:t xml:space="preserve">　　</w:t>
      </w:r>
      <w:r w:rsidR="005A563D" w:rsidRPr="005B22E0">
        <w:rPr>
          <w:rFonts w:hint="eastAsia"/>
          <w:b/>
          <w:bCs/>
          <w:sz w:val="24"/>
          <w:szCs w:val="24"/>
          <w:u w:val="single"/>
        </w:rPr>
        <w:t>円</w:t>
      </w:r>
    </w:p>
    <w:p w14:paraId="09671E89" w14:textId="77777777" w:rsidR="004B2FE5" w:rsidRDefault="004C1C9D" w:rsidP="002B605B">
      <w:pPr>
        <w:pStyle w:val="ae"/>
        <w:autoSpaceDE w:val="0"/>
        <w:autoSpaceDN w:val="0"/>
        <w:ind w:right="-994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</w:p>
    <w:p w14:paraId="1A5DEAE7" w14:textId="6B95C93C" w:rsidR="004C1C9D" w:rsidRDefault="000E23A5" w:rsidP="004B2FE5">
      <w:pPr>
        <w:pStyle w:val="ae"/>
        <w:autoSpaceDE w:val="0"/>
        <w:autoSpaceDN w:val="0"/>
        <w:ind w:right="-994" w:firstLineChars="400" w:firstLine="88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の</w:t>
      </w:r>
      <w:r w:rsidR="004C1C9D">
        <w:rPr>
          <w:rFonts w:asciiTheme="minorEastAsia" w:eastAsiaTheme="minorEastAsia" w:hAnsiTheme="minorEastAsia" w:hint="eastAsia"/>
          <w:szCs w:val="21"/>
        </w:rPr>
        <w:t>申請</w:t>
      </w:r>
      <w:r w:rsidR="005E134F">
        <w:rPr>
          <w:rFonts w:asciiTheme="minorEastAsia" w:eastAsiaTheme="minorEastAsia" w:hAnsiTheme="minorEastAsia" w:hint="eastAsia"/>
          <w:szCs w:val="21"/>
        </w:rPr>
        <w:t>兼請求</w:t>
      </w:r>
      <w:r w:rsidR="004C1C9D">
        <w:rPr>
          <w:rFonts w:asciiTheme="minorEastAsia" w:eastAsiaTheme="minorEastAsia" w:hAnsiTheme="minorEastAsia" w:hint="eastAsia"/>
          <w:szCs w:val="21"/>
        </w:rPr>
        <w:t>額は①</w:t>
      </w:r>
      <w:r w:rsidR="001040A0">
        <w:rPr>
          <w:rFonts w:asciiTheme="minorEastAsia" w:eastAsiaTheme="minorEastAsia" w:hAnsiTheme="minorEastAsia" w:hint="eastAsia"/>
          <w:szCs w:val="21"/>
        </w:rPr>
        <w:t>の額</w:t>
      </w:r>
      <w:r w:rsidR="004C1C9D">
        <w:rPr>
          <w:rFonts w:asciiTheme="minorEastAsia" w:eastAsiaTheme="minorEastAsia" w:hAnsiTheme="minorEastAsia" w:hint="eastAsia"/>
          <w:szCs w:val="21"/>
        </w:rPr>
        <w:t>で上限は以下のとおり</w:t>
      </w:r>
    </w:p>
    <w:p w14:paraId="18193769" w14:textId="2C663F2C" w:rsidR="005B22E0" w:rsidRDefault="004C1C9D" w:rsidP="002B605B">
      <w:pPr>
        <w:pStyle w:val="ae"/>
        <w:autoSpaceDE w:val="0"/>
        <w:autoSpaceDN w:val="0"/>
        <w:ind w:right="-994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C86058" w:rsidRPr="00C86058">
        <w:rPr>
          <w:rFonts w:asciiTheme="minorEastAsia" w:eastAsiaTheme="minorEastAsia" w:hAnsiTheme="minorEastAsia" w:hint="eastAsia"/>
          <w:szCs w:val="21"/>
        </w:rPr>
        <w:t>※</w:t>
      </w:r>
      <w:r w:rsidR="00C86058">
        <w:rPr>
          <w:rFonts w:asciiTheme="minorEastAsia" w:eastAsiaTheme="minorEastAsia" w:hAnsiTheme="minorEastAsia" w:hint="eastAsia"/>
          <w:szCs w:val="21"/>
        </w:rPr>
        <w:t>１</w:t>
      </w:r>
      <w:r w:rsidR="00C86058" w:rsidRPr="00C86058">
        <w:rPr>
          <w:rFonts w:asciiTheme="minorEastAsia" w:eastAsiaTheme="minorEastAsia" w:hAnsiTheme="minorEastAsia" w:hint="eastAsia"/>
          <w:szCs w:val="21"/>
        </w:rPr>
        <w:t xml:space="preserve">　</w:t>
      </w:r>
      <w:r w:rsidR="004B2FE5">
        <w:rPr>
          <w:rFonts w:asciiTheme="minorEastAsia" w:eastAsiaTheme="minorEastAsia" w:hAnsiTheme="minorEastAsia" w:hint="eastAsia"/>
          <w:szCs w:val="21"/>
        </w:rPr>
        <w:t>移動代として</w:t>
      </w:r>
      <w:r w:rsidR="00C86058" w:rsidRPr="00B6649F">
        <w:rPr>
          <w:rFonts w:asciiTheme="minorEastAsia" w:eastAsiaTheme="minorEastAsia" w:hAnsiTheme="minorEastAsia" w:hint="eastAsia"/>
          <w:b/>
          <w:bCs/>
          <w:szCs w:val="21"/>
          <w:u w:val="single"/>
        </w:rPr>
        <w:t>レンタカー利用</w:t>
      </w:r>
      <w:r w:rsidR="001040A0">
        <w:rPr>
          <w:rFonts w:asciiTheme="minorEastAsia" w:eastAsiaTheme="minorEastAsia" w:hAnsiTheme="minorEastAsia" w:hint="eastAsia"/>
          <w:b/>
          <w:bCs/>
          <w:szCs w:val="21"/>
          <w:u w:val="single"/>
        </w:rPr>
        <w:t>代金</w:t>
      </w:r>
      <w:r w:rsidR="00C86058" w:rsidRPr="00C86058">
        <w:rPr>
          <w:rFonts w:asciiTheme="minorEastAsia" w:eastAsiaTheme="minorEastAsia" w:hAnsiTheme="minorEastAsia" w:hint="eastAsia"/>
          <w:szCs w:val="21"/>
        </w:rPr>
        <w:t>の補助上限額は</w:t>
      </w:r>
      <w:r w:rsidR="00C86058" w:rsidRPr="00B6649F">
        <w:rPr>
          <w:rFonts w:asciiTheme="minorEastAsia" w:eastAsiaTheme="minorEastAsia" w:hAnsiTheme="minorEastAsia" w:hint="eastAsia"/>
          <w:b/>
          <w:bCs/>
          <w:szCs w:val="21"/>
          <w:u w:val="single"/>
        </w:rPr>
        <w:t>10,000円</w:t>
      </w:r>
      <w:r w:rsidR="00F05169" w:rsidRPr="00F05169">
        <w:rPr>
          <w:rFonts w:asciiTheme="minorEastAsia" w:eastAsiaTheme="minorEastAsia" w:hAnsiTheme="minorEastAsia" w:hint="eastAsia"/>
          <w:bCs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9972F69" w14:textId="77777777" w:rsidR="00F05169" w:rsidRDefault="004C1C9D" w:rsidP="00F05169">
      <w:pPr>
        <w:pStyle w:val="ae"/>
        <w:autoSpaceDE w:val="0"/>
        <w:autoSpaceDN w:val="0"/>
        <w:ind w:right="-994" w:firstLineChars="400" w:firstLine="88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C86058"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4B2FE5">
        <w:rPr>
          <w:rFonts w:asciiTheme="minorEastAsia" w:eastAsiaTheme="minorEastAsia" w:hAnsiTheme="minorEastAsia" w:hint="eastAsia"/>
          <w:szCs w:val="21"/>
        </w:rPr>
        <w:t>燃料代として</w:t>
      </w:r>
      <w:r w:rsidR="004B2FE5" w:rsidRPr="00B6649F">
        <w:rPr>
          <w:rFonts w:asciiTheme="minorEastAsia" w:eastAsiaTheme="minorEastAsia" w:hAnsiTheme="minorEastAsia" w:hint="eastAsia"/>
          <w:b/>
          <w:bCs/>
          <w:szCs w:val="21"/>
          <w:u w:val="single"/>
        </w:rPr>
        <w:t>レンタカー</w:t>
      </w:r>
      <w:r w:rsidRPr="00B6649F">
        <w:rPr>
          <w:rFonts w:asciiTheme="minorEastAsia" w:eastAsiaTheme="minorEastAsia" w:hAnsiTheme="minorEastAsia" w:hint="eastAsia"/>
          <w:b/>
          <w:bCs/>
          <w:szCs w:val="21"/>
          <w:u w:val="single"/>
        </w:rPr>
        <w:t>利用</w:t>
      </w:r>
      <w:r>
        <w:rPr>
          <w:rFonts w:asciiTheme="minorEastAsia" w:eastAsiaTheme="minorEastAsia" w:hAnsiTheme="minorEastAsia" w:hint="eastAsia"/>
          <w:szCs w:val="21"/>
        </w:rPr>
        <w:t>の場合</w:t>
      </w:r>
      <w:r w:rsidR="004B2FE5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 w:hint="eastAsia"/>
          <w:szCs w:val="21"/>
        </w:rPr>
        <w:t>補助上限額は</w:t>
      </w:r>
      <w:r w:rsidRPr="00B6649F">
        <w:rPr>
          <w:rFonts w:asciiTheme="minorEastAsia" w:eastAsiaTheme="minorEastAsia" w:hAnsiTheme="minorEastAsia" w:hint="eastAsia"/>
          <w:b/>
          <w:bCs/>
          <w:szCs w:val="21"/>
          <w:u w:val="single"/>
        </w:rPr>
        <w:t>5,000円</w:t>
      </w:r>
      <w:r w:rsidR="004B2FE5">
        <w:rPr>
          <w:rFonts w:asciiTheme="minorEastAsia" w:eastAsiaTheme="minorEastAsia" w:hAnsiTheme="minorEastAsia" w:hint="eastAsia"/>
          <w:szCs w:val="21"/>
        </w:rPr>
        <w:t>、</w:t>
      </w:r>
      <w:r w:rsidR="004B2FE5" w:rsidRPr="004B2FE5">
        <w:rPr>
          <w:rFonts w:asciiTheme="minorEastAsia" w:eastAsiaTheme="minorEastAsia" w:hAnsiTheme="minorEastAsia" w:hint="eastAsia"/>
          <w:b/>
          <w:szCs w:val="21"/>
          <w:u w:val="single"/>
        </w:rPr>
        <w:t>自家用車</w:t>
      </w:r>
      <w:r w:rsidR="004B2FE5" w:rsidRPr="00B6649F">
        <w:rPr>
          <w:rFonts w:asciiTheme="minorEastAsia" w:eastAsiaTheme="minorEastAsia" w:hAnsiTheme="minorEastAsia" w:hint="eastAsia"/>
          <w:b/>
          <w:bCs/>
          <w:szCs w:val="21"/>
          <w:u w:val="single"/>
        </w:rPr>
        <w:t>利用</w:t>
      </w:r>
      <w:r w:rsidR="004B2FE5">
        <w:rPr>
          <w:rFonts w:asciiTheme="minorEastAsia" w:eastAsiaTheme="minorEastAsia" w:hAnsiTheme="minorEastAsia" w:hint="eastAsia"/>
          <w:szCs w:val="21"/>
        </w:rPr>
        <w:t>の</w:t>
      </w:r>
    </w:p>
    <w:p w14:paraId="63D26808" w14:textId="77777777" w:rsidR="00F05169" w:rsidRDefault="004B2FE5" w:rsidP="00F05169">
      <w:pPr>
        <w:pStyle w:val="ae"/>
        <w:autoSpaceDE w:val="0"/>
        <w:autoSpaceDN w:val="0"/>
        <w:ind w:right="-994" w:firstLineChars="600" w:firstLine="1320"/>
        <w:jc w:val="both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場合の補助上限額は</w:t>
      </w:r>
      <w:r w:rsidRPr="004B2FE5">
        <w:rPr>
          <w:rFonts w:asciiTheme="minorEastAsia" w:eastAsiaTheme="minorEastAsia" w:hAnsiTheme="minorEastAsia" w:hint="eastAsia"/>
          <w:b/>
          <w:szCs w:val="21"/>
          <w:u w:val="single"/>
        </w:rPr>
        <w:t>10,000</w:t>
      </w:r>
      <w:r w:rsidRPr="00B6649F">
        <w:rPr>
          <w:rFonts w:asciiTheme="minorEastAsia" w:eastAsiaTheme="minorEastAsia" w:hAnsiTheme="minorEastAsia" w:hint="eastAsia"/>
          <w:b/>
          <w:bCs/>
          <w:szCs w:val="21"/>
          <w:u w:val="single"/>
        </w:rPr>
        <w:t>円</w:t>
      </w:r>
      <w:r w:rsidR="00F05169" w:rsidRPr="00F05169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1FA4F0DC" w14:textId="77777777" w:rsidR="00F05169" w:rsidRDefault="00F05169" w:rsidP="00F05169">
      <w:pPr>
        <w:pStyle w:val="ae"/>
        <w:autoSpaceDE w:val="0"/>
        <w:autoSpaceDN w:val="0"/>
        <w:ind w:right="-994" w:firstLineChars="600" w:firstLine="132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燃料代助成は、</w:t>
      </w:r>
      <w:r w:rsidRPr="00F05169">
        <w:rPr>
          <w:rFonts w:asciiTheme="minorEastAsia" w:eastAsiaTheme="minorEastAsia" w:hAnsiTheme="minorEastAsia" w:hint="eastAsia"/>
          <w:szCs w:val="21"/>
          <w:u w:val="single"/>
        </w:rPr>
        <w:t>村内で</w:t>
      </w:r>
      <w:r w:rsidRPr="00F05169">
        <w:rPr>
          <w:rFonts w:asciiTheme="minorEastAsia" w:eastAsiaTheme="minorEastAsia" w:hAnsiTheme="minorEastAsia" w:hint="eastAsia"/>
          <w:szCs w:val="21"/>
          <w:u w:val="single"/>
        </w:rPr>
        <w:t>１回以上</w:t>
      </w:r>
      <w:r w:rsidRPr="00F05169">
        <w:rPr>
          <w:rFonts w:asciiTheme="minorEastAsia" w:eastAsiaTheme="minorEastAsia" w:hAnsiTheme="minorEastAsia" w:hint="eastAsia"/>
          <w:szCs w:val="21"/>
          <w:u w:val="single"/>
        </w:rPr>
        <w:t>の給油が条件</w:t>
      </w:r>
      <w:r>
        <w:rPr>
          <w:rFonts w:asciiTheme="minorEastAsia" w:eastAsiaTheme="minorEastAsia" w:hAnsiTheme="minorEastAsia" w:hint="eastAsia"/>
          <w:szCs w:val="21"/>
        </w:rPr>
        <w:t>で、村内で給油がされていれば、</w:t>
      </w:r>
    </w:p>
    <w:p w14:paraId="19A004CC" w14:textId="10E61A5A" w:rsidR="00F05169" w:rsidRDefault="00F05169" w:rsidP="00F05169">
      <w:pPr>
        <w:pStyle w:val="ae"/>
        <w:autoSpaceDE w:val="0"/>
        <w:autoSpaceDN w:val="0"/>
        <w:ind w:right="-994" w:firstLineChars="600" w:firstLine="1320"/>
        <w:jc w:val="both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村外の給油分も合わせて上限額まで助成されます（各々の領収明細等必要）。</w:t>
      </w:r>
    </w:p>
    <w:p w14:paraId="5228DCBA" w14:textId="00698BE4" w:rsidR="00F05169" w:rsidRPr="00F05169" w:rsidRDefault="004C1C9D" w:rsidP="00F05169">
      <w:pPr>
        <w:autoSpaceDE w:val="0"/>
        <w:autoSpaceDN w:val="0"/>
        <w:spacing w:beforeLines="50" w:before="120"/>
        <w:ind w:firstLineChars="500" w:firstLine="1200"/>
        <w:rPr>
          <w:rFonts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0516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bookmarkStart w:id="0" w:name="_GoBack"/>
      <w:bookmarkEnd w:id="0"/>
    </w:p>
    <w:p w14:paraId="18E1086F" w14:textId="63F22E31" w:rsidR="004C1C9D" w:rsidRPr="00F05169" w:rsidRDefault="004C1C9D" w:rsidP="002B605B">
      <w:pPr>
        <w:pStyle w:val="ae"/>
        <w:autoSpaceDE w:val="0"/>
        <w:autoSpaceDN w:val="0"/>
        <w:ind w:right="-994"/>
        <w:jc w:val="both"/>
        <w:rPr>
          <w:rFonts w:asciiTheme="minorEastAsia" w:eastAsiaTheme="minorEastAsia" w:hAnsiTheme="minorEastAsia"/>
          <w:sz w:val="21"/>
          <w:szCs w:val="21"/>
        </w:rPr>
      </w:pPr>
    </w:p>
    <w:sectPr w:rsidR="004C1C9D" w:rsidRPr="00F05169" w:rsidSect="00F76EDB">
      <w:pgSz w:w="11906" w:h="16838" w:code="9"/>
      <w:pgMar w:top="1304" w:right="1588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846E" w14:textId="77777777" w:rsidR="00A06307" w:rsidRDefault="00A06307" w:rsidP="005D28CB">
      <w:r>
        <w:separator/>
      </w:r>
    </w:p>
  </w:endnote>
  <w:endnote w:type="continuationSeparator" w:id="0">
    <w:p w14:paraId="5E89C9B6" w14:textId="77777777" w:rsidR="00A06307" w:rsidRDefault="00A06307" w:rsidP="005D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6C4A" w14:textId="77777777" w:rsidR="00A06307" w:rsidRDefault="00A06307" w:rsidP="005D28CB">
      <w:r>
        <w:separator/>
      </w:r>
    </w:p>
  </w:footnote>
  <w:footnote w:type="continuationSeparator" w:id="0">
    <w:p w14:paraId="1B8AC61B" w14:textId="77777777" w:rsidR="00A06307" w:rsidRDefault="00A06307" w:rsidP="005D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722CE"/>
    <w:multiLevelType w:val="hybridMultilevel"/>
    <w:tmpl w:val="C1184468"/>
    <w:lvl w:ilvl="0" w:tplc="EC0894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30"/>
    <w:rsid w:val="00003076"/>
    <w:rsid w:val="000206A4"/>
    <w:rsid w:val="00025ECA"/>
    <w:rsid w:val="000370CC"/>
    <w:rsid w:val="0004101E"/>
    <w:rsid w:val="00044F51"/>
    <w:rsid w:val="00077A2A"/>
    <w:rsid w:val="000A6323"/>
    <w:rsid w:val="000A7591"/>
    <w:rsid w:val="000B0E56"/>
    <w:rsid w:val="000B1911"/>
    <w:rsid w:val="000E23A5"/>
    <w:rsid w:val="000F4CB5"/>
    <w:rsid w:val="001040A0"/>
    <w:rsid w:val="00110107"/>
    <w:rsid w:val="001105A1"/>
    <w:rsid w:val="0011588D"/>
    <w:rsid w:val="0011680F"/>
    <w:rsid w:val="0011770E"/>
    <w:rsid w:val="001271B7"/>
    <w:rsid w:val="0013227F"/>
    <w:rsid w:val="00164502"/>
    <w:rsid w:val="0017462E"/>
    <w:rsid w:val="001807C2"/>
    <w:rsid w:val="00182DCF"/>
    <w:rsid w:val="001926BB"/>
    <w:rsid w:val="001944AC"/>
    <w:rsid w:val="00195430"/>
    <w:rsid w:val="001C573B"/>
    <w:rsid w:val="001D1110"/>
    <w:rsid w:val="001E5CD4"/>
    <w:rsid w:val="002122F6"/>
    <w:rsid w:val="00223D93"/>
    <w:rsid w:val="00240FCD"/>
    <w:rsid w:val="00245C30"/>
    <w:rsid w:val="002620CD"/>
    <w:rsid w:val="00267836"/>
    <w:rsid w:val="00277741"/>
    <w:rsid w:val="0029485B"/>
    <w:rsid w:val="002A280E"/>
    <w:rsid w:val="002B4FCC"/>
    <w:rsid w:val="002B605B"/>
    <w:rsid w:val="002E1551"/>
    <w:rsid w:val="002F7A1E"/>
    <w:rsid w:val="00302808"/>
    <w:rsid w:val="0030290B"/>
    <w:rsid w:val="00307220"/>
    <w:rsid w:val="00313381"/>
    <w:rsid w:val="003227D7"/>
    <w:rsid w:val="00323FB9"/>
    <w:rsid w:val="00330252"/>
    <w:rsid w:val="00332214"/>
    <w:rsid w:val="00343044"/>
    <w:rsid w:val="00352E01"/>
    <w:rsid w:val="00362E29"/>
    <w:rsid w:val="00372425"/>
    <w:rsid w:val="00372CDC"/>
    <w:rsid w:val="0038278C"/>
    <w:rsid w:val="003B4F82"/>
    <w:rsid w:val="003D4586"/>
    <w:rsid w:val="003D7207"/>
    <w:rsid w:val="003F7FC9"/>
    <w:rsid w:val="00415B16"/>
    <w:rsid w:val="00433B91"/>
    <w:rsid w:val="00445F0B"/>
    <w:rsid w:val="0045065A"/>
    <w:rsid w:val="0047209D"/>
    <w:rsid w:val="004A38A1"/>
    <w:rsid w:val="004A7F9B"/>
    <w:rsid w:val="004B0F7A"/>
    <w:rsid w:val="004B1DDC"/>
    <w:rsid w:val="004B2FE5"/>
    <w:rsid w:val="004C1C9D"/>
    <w:rsid w:val="004C3CA3"/>
    <w:rsid w:val="004C5037"/>
    <w:rsid w:val="004E76EB"/>
    <w:rsid w:val="00502344"/>
    <w:rsid w:val="00510E9E"/>
    <w:rsid w:val="00525467"/>
    <w:rsid w:val="005344C5"/>
    <w:rsid w:val="005408B7"/>
    <w:rsid w:val="00544E78"/>
    <w:rsid w:val="00563408"/>
    <w:rsid w:val="00574811"/>
    <w:rsid w:val="005922EB"/>
    <w:rsid w:val="005943AA"/>
    <w:rsid w:val="00595BC9"/>
    <w:rsid w:val="005A50DB"/>
    <w:rsid w:val="005A563D"/>
    <w:rsid w:val="005B22E0"/>
    <w:rsid w:val="005C6773"/>
    <w:rsid w:val="005D288B"/>
    <w:rsid w:val="005D28CB"/>
    <w:rsid w:val="005E134F"/>
    <w:rsid w:val="005E36D6"/>
    <w:rsid w:val="005E379D"/>
    <w:rsid w:val="005F32C1"/>
    <w:rsid w:val="00603732"/>
    <w:rsid w:val="00630D7D"/>
    <w:rsid w:val="00633132"/>
    <w:rsid w:val="0064599E"/>
    <w:rsid w:val="00652284"/>
    <w:rsid w:val="00684C39"/>
    <w:rsid w:val="006A2DB3"/>
    <w:rsid w:val="006A39A5"/>
    <w:rsid w:val="006C12FC"/>
    <w:rsid w:val="006D6E35"/>
    <w:rsid w:val="007039E5"/>
    <w:rsid w:val="007162F9"/>
    <w:rsid w:val="0071758A"/>
    <w:rsid w:val="00721CC8"/>
    <w:rsid w:val="00723A6D"/>
    <w:rsid w:val="0073467D"/>
    <w:rsid w:val="007561E3"/>
    <w:rsid w:val="00762EBC"/>
    <w:rsid w:val="0076509C"/>
    <w:rsid w:val="00781969"/>
    <w:rsid w:val="00781D36"/>
    <w:rsid w:val="00791595"/>
    <w:rsid w:val="007A3367"/>
    <w:rsid w:val="007C5189"/>
    <w:rsid w:val="007D59B7"/>
    <w:rsid w:val="007E3127"/>
    <w:rsid w:val="007F0700"/>
    <w:rsid w:val="007F32E8"/>
    <w:rsid w:val="007F3BB4"/>
    <w:rsid w:val="00803D27"/>
    <w:rsid w:val="008050B9"/>
    <w:rsid w:val="00820063"/>
    <w:rsid w:val="00830462"/>
    <w:rsid w:val="00832746"/>
    <w:rsid w:val="00834CEA"/>
    <w:rsid w:val="00845EF6"/>
    <w:rsid w:val="008612E4"/>
    <w:rsid w:val="008619E9"/>
    <w:rsid w:val="00876A06"/>
    <w:rsid w:val="00881A22"/>
    <w:rsid w:val="00881B18"/>
    <w:rsid w:val="00884F51"/>
    <w:rsid w:val="008957A3"/>
    <w:rsid w:val="00896271"/>
    <w:rsid w:val="008A1CE7"/>
    <w:rsid w:val="008A6667"/>
    <w:rsid w:val="008D693A"/>
    <w:rsid w:val="008E045D"/>
    <w:rsid w:val="008E3022"/>
    <w:rsid w:val="008E5457"/>
    <w:rsid w:val="00906CD0"/>
    <w:rsid w:val="0091323E"/>
    <w:rsid w:val="0092172E"/>
    <w:rsid w:val="00926F34"/>
    <w:rsid w:val="00973017"/>
    <w:rsid w:val="009752C0"/>
    <w:rsid w:val="0097740A"/>
    <w:rsid w:val="009C5030"/>
    <w:rsid w:val="009D361A"/>
    <w:rsid w:val="009F1363"/>
    <w:rsid w:val="009F7542"/>
    <w:rsid w:val="00A00C44"/>
    <w:rsid w:val="00A02059"/>
    <w:rsid w:val="00A06307"/>
    <w:rsid w:val="00A066D4"/>
    <w:rsid w:val="00A10618"/>
    <w:rsid w:val="00A15D8A"/>
    <w:rsid w:val="00A21F74"/>
    <w:rsid w:val="00A430D5"/>
    <w:rsid w:val="00A45D78"/>
    <w:rsid w:val="00A56A0B"/>
    <w:rsid w:val="00A620B0"/>
    <w:rsid w:val="00A63A31"/>
    <w:rsid w:val="00A67475"/>
    <w:rsid w:val="00A9490B"/>
    <w:rsid w:val="00AC23C7"/>
    <w:rsid w:val="00AC37B5"/>
    <w:rsid w:val="00AD5B12"/>
    <w:rsid w:val="00AD5DD1"/>
    <w:rsid w:val="00AE5247"/>
    <w:rsid w:val="00B1511A"/>
    <w:rsid w:val="00B15C07"/>
    <w:rsid w:val="00B45C33"/>
    <w:rsid w:val="00B552EC"/>
    <w:rsid w:val="00B574EF"/>
    <w:rsid w:val="00B6649F"/>
    <w:rsid w:val="00B73513"/>
    <w:rsid w:val="00B80C2E"/>
    <w:rsid w:val="00B8458D"/>
    <w:rsid w:val="00B87C20"/>
    <w:rsid w:val="00BA043D"/>
    <w:rsid w:val="00BB2E9F"/>
    <w:rsid w:val="00BC1826"/>
    <w:rsid w:val="00C04DD6"/>
    <w:rsid w:val="00C135EF"/>
    <w:rsid w:val="00C156E4"/>
    <w:rsid w:val="00C41773"/>
    <w:rsid w:val="00C42ED0"/>
    <w:rsid w:val="00C5723C"/>
    <w:rsid w:val="00C640DE"/>
    <w:rsid w:val="00C701D8"/>
    <w:rsid w:val="00C74C8D"/>
    <w:rsid w:val="00C8181A"/>
    <w:rsid w:val="00C82D10"/>
    <w:rsid w:val="00C85224"/>
    <w:rsid w:val="00C86058"/>
    <w:rsid w:val="00CB3D41"/>
    <w:rsid w:val="00CC6C40"/>
    <w:rsid w:val="00CC7E9C"/>
    <w:rsid w:val="00CD1C1E"/>
    <w:rsid w:val="00CD3143"/>
    <w:rsid w:val="00CE3CE2"/>
    <w:rsid w:val="00CE57F8"/>
    <w:rsid w:val="00CF00BB"/>
    <w:rsid w:val="00D00BB9"/>
    <w:rsid w:val="00D729C3"/>
    <w:rsid w:val="00D77F7B"/>
    <w:rsid w:val="00D8236A"/>
    <w:rsid w:val="00D97CC7"/>
    <w:rsid w:val="00DA31EA"/>
    <w:rsid w:val="00DB00FF"/>
    <w:rsid w:val="00DB444E"/>
    <w:rsid w:val="00DB68CB"/>
    <w:rsid w:val="00DB70AA"/>
    <w:rsid w:val="00DC3C34"/>
    <w:rsid w:val="00DC4A34"/>
    <w:rsid w:val="00DD157A"/>
    <w:rsid w:val="00DD185F"/>
    <w:rsid w:val="00DD3031"/>
    <w:rsid w:val="00DD5C74"/>
    <w:rsid w:val="00DE0D08"/>
    <w:rsid w:val="00DE1BB4"/>
    <w:rsid w:val="00E021A8"/>
    <w:rsid w:val="00E03ED6"/>
    <w:rsid w:val="00E06730"/>
    <w:rsid w:val="00E06E25"/>
    <w:rsid w:val="00E248B0"/>
    <w:rsid w:val="00E260F9"/>
    <w:rsid w:val="00E36211"/>
    <w:rsid w:val="00E94831"/>
    <w:rsid w:val="00E95355"/>
    <w:rsid w:val="00EA79C1"/>
    <w:rsid w:val="00EB6019"/>
    <w:rsid w:val="00EB6DF0"/>
    <w:rsid w:val="00EC62AA"/>
    <w:rsid w:val="00EF0240"/>
    <w:rsid w:val="00F047B9"/>
    <w:rsid w:val="00F05169"/>
    <w:rsid w:val="00F05E28"/>
    <w:rsid w:val="00F25A3D"/>
    <w:rsid w:val="00F270F9"/>
    <w:rsid w:val="00F53086"/>
    <w:rsid w:val="00F6792B"/>
    <w:rsid w:val="00F72619"/>
    <w:rsid w:val="00F7386A"/>
    <w:rsid w:val="00F7493D"/>
    <w:rsid w:val="00F76EDB"/>
    <w:rsid w:val="00FA1F32"/>
    <w:rsid w:val="00FC5AB1"/>
    <w:rsid w:val="00FD693A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72EF5"/>
  <w15:docId w15:val="{3CA38B9D-1B28-41C5-8F24-173A84E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09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030"/>
  </w:style>
  <w:style w:type="character" w:customStyle="1" w:styleId="a4">
    <w:name w:val="日付 (文字)"/>
    <w:basedOn w:val="a0"/>
    <w:link w:val="a3"/>
    <w:uiPriority w:val="99"/>
    <w:semiHidden/>
    <w:rsid w:val="009C5030"/>
  </w:style>
  <w:style w:type="paragraph" w:styleId="a5">
    <w:name w:val="Balloon Text"/>
    <w:basedOn w:val="a"/>
    <w:link w:val="a6"/>
    <w:uiPriority w:val="99"/>
    <w:semiHidden/>
    <w:unhideWhenUsed/>
    <w:rsid w:val="00594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43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8CB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5D2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28CB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0F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74811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574811"/>
    <w:rPr>
      <w:rFonts w:ascii="ＭＳ 明朝" w:eastAsia="ＭＳ 明朝"/>
      <w:sz w:val="22"/>
    </w:rPr>
  </w:style>
  <w:style w:type="paragraph" w:styleId="ae">
    <w:name w:val="Closing"/>
    <w:basedOn w:val="a"/>
    <w:link w:val="af"/>
    <w:uiPriority w:val="99"/>
    <w:unhideWhenUsed/>
    <w:rsid w:val="00574811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574811"/>
    <w:rPr>
      <w:rFonts w:ascii="ＭＳ 明朝" w:eastAsia="ＭＳ 明朝"/>
      <w:sz w:val="22"/>
    </w:rPr>
  </w:style>
  <w:style w:type="paragraph" w:styleId="af0">
    <w:name w:val="List Paragraph"/>
    <w:basedOn w:val="a"/>
    <w:uiPriority w:val="34"/>
    <w:qFormat/>
    <w:rsid w:val="008E04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A2B7-DABB-4D1C-BF78-53841A02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和義</dc:creator>
  <cp:keywords/>
  <dc:description/>
  <cp:lastModifiedBy>kmnet202108</cp:lastModifiedBy>
  <cp:revision>6</cp:revision>
  <cp:lastPrinted>2021-10-20T09:13:00Z</cp:lastPrinted>
  <dcterms:created xsi:type="dcterms:W3CDTF">2026-01-15T02:37:00Z</dcterms:created>
  <dcterms:modified xsi:type="dcterms:W3CDTF">2026-03-23T10:14:00Z</dcterms:modified>
</cp:coreProperties>
</file>